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23741933"/>
    <w:bookmarkEnd w:id="0"/>
    <w:p w14:paraId="58760A74" w14:textId="6203CCF9" w:rsidR="00C664CE" w:rsidRDefault="003E1E11" w:rsidP="00BE6D99">
      <w:pPr>
        <w:ind w:firstLine="708"/>
        <w:jc w:val="center"/>
      </w:pPr>
      <w:r>
        <w:object w:dxaOrig="19884" w:dyaOrig="17419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2pt;height:475.5pt" o:ole="">
            <v:imagedata r:id="rId8" o:title=""/>
          </v:shape>
          <o:OLEObject Type="Embed" ProgID="Excel.Sheet.12" ShapeID="_x0000_i1025" DrawAspect="Content" ObjectID="_1702875221" r:id="rId9"/>
        </w:object>
      </w:r>
      <w:r w:rsidR="0013113A">
        <w:br w:type="page"/>
      </w:r>
      <w:bookmarkStart w:id="1" w:name="_MON_1631954297"/>
      <w:bookmarkEnd w:id="1"/>
      <w:r w:rsidR="001209DB">
        <w:object w:dxaOrig="23974" w:dyaOrig="6597" w14:anchorId="7CA478A8">
          <v:shape id="_x0000_i1043" type="#_x0000_t75" style="width:635.1pt;height:324.55pt" o:ole="">
            <v:imagedata r:id="rId10" o:title=""/>
          </v:shape>
          <o:OLEObject Type="Embed" ProgID="Excel.Sheet.12" ShapeID="_x0000_i1043" DrawAspect="Content" ObjectID="_1702875222" r:id="rId11"/>
        </w:object>
      </w:r>
    </w:p>
    <w:p w14:paraId="66E4E685" w14:textId="744DC48E" w:rsidR="000E7CED" w:rsidRDefault="000D0AF8" w:rsidP="00F40D84">
      <w:r>
        <w:tab/>
      </w:r>
    </w:p>
    <w:p w14:paraId="275E3E81" w14:textId="3DBD5B17" w:rsidR="0009669D" w:rsidRDefault="0009669D" w:rsidP="00B82698"/>
    <w:p w14:paraId="4DDF2883" w14:textId="04E38532" w:rsidR="00137F7F" w:rsidRDefault="00137F7F" w:rsidP="00B82698"/>
    <w:p w14:paraId="27797C46" w14:textId="0E4D0EBE" w:rsidR="00137F7F" w:rsidRDefault="00CA5B25" w:rsidP="00B82698">
      <w:r>
        <w:lastRenderedPageBreak/>
        <w:tab/>
      </w:r>
      <w:r w:rsidR="001B5DF7">
        <w:object w:dxaOrig="22881" w:dyaOrig="14149" w14:anchorId="72D91D7C">
          <v:shape id="_x0000_i1050" type="#_x0000_t75" style="width:655.5pt;height:394.95pt" o:ole="">
            <v:imagedata r:id="rId12" o:title=""/>
          </v:shape>
          <o:OLEObject Type="Embed" ProgID="Excel.Sheet.12" ShapeID="_x0000_i1050" DrawAspect="Content" ObjectID="_1702875223" r:id="rId13"/>
        </w:object>
      </w:r>
    </w:p>
    <w:p w14:paraId="11CDE54E" w14:textId="239C3551" w:rsidR="00137F7F" w:rsidRDefault="008835A4" w:rsidP="00B82698">
      <w:r>
        <w:object w:dxaOrig="22881" w:dyaOrig="14178" w14:anchorId="6A530581">
          <v:shape id="_x0000_i1075" type="#_x0000_t75" style="width:655.5pt;height:395.45pt" o:ole="">
            <v:imagedata r:id="rId14" o:title=""/>
          </v:shape>
          <o:OLEObject Type="Embed" ProgID="Excel.Sheet.12" ShapeID="_x0000_i1075" DrawAspect="Content" ObjectID="_1702875224" r:id="rId15"/>
        </w:object>
      </w:r>
    </w:p>
    <w:p w14:paraId="07294AC5" w14:textId="77777777" w:rsidR="00137F7F" w:rsidRDefault="00137F7F" w:rsidP="00B82698"/>
    <w:p w14:paraId="53A5D381" w14:textId="57552915" w:rsidR="00F96944" w:rsidRDefault="004F08AC" w:rsidP="00D85321">
      <w:r>
        <w:br w:type="page"/>
      </w:r>
      <w:bookmarkStart w:id="2" w:name="_MON_1631955795"/>
      <w:bookmarkEnd w:id="2"/>
      <w:r w:rsidR="008835A4">
        <w:object w:dxaOrig="17345" w:dyaOrig="7188" w14:anchorId="7044C8C9">
          <v:shape id="_x0000_i1088" type="#_x0000_t75" style="width:614.15pt;height:356.25pt" o:ole="">
            <v:imagedata r:id="rId16" o:title=""/>
          </v:shape>
          <o:OLEObject Type="Embed" ProgID="Excel.Sheet.12" ShapeID="_x0000_i1088" DrawAspect="Content" ObjectID="_1702875225" r:id="rId17"/>
        </w:object>
      </w:r>
      <w:r w:rsidR="00F96944">
        <w:br w:type="page"/>
      </w:r>
    </w:p>
    <w:bookmarkStart w:id="3" w:name="_MON_1631956234"/>
    <w:bookmarkEnd w:id="3"/>
    <w:p w14:paraId="1BAFE225" w14:textId="6E2D4709" w:rsidR="00347A73" w:rsidRDefault="00026A71" w:rsidP="00347A73">
      <w:pPr>
        <w:jc w:val="center"/>
      </w:pPr>
      <w:r>
        <w:object w:dxaOrig="21383" w:dyaOrig="14005" w14:anchorId="19D7AF3F">
          <v:shape id="_x0000_i1096" type="#_x0000_t75" style="width:634.05pt;height:349.25pt" o:ole="">
            <v:imagedata r:id="rId18" o:title=""/>
          </v:shape>
          <o:OLEObject Type="Embed" ProgID="Excel.Sheet.12" ShapeID="_x0000_i1096" DrawAspect="Content" ObjectID="_1702875226" r:id="rId19"/>
        </w:object>
      </w:r>
      <w:r w:rsidR="00347A73">
        <w:br w:type="page"/>
      </w:r>
    </w:p>
    <w:p w14:paraId="4C5C447D" w14:textId="09AC6A06" w:rsidR="00A800CD" w:rsidRDefault="00A800CD" w:rsidP="00A800CD">
      <w:pPr>
        <w:jc w:val="center"/>
      </w:pPr>
    </w:p>
    <w:bookmarkStart w:id="4" w:name="_MON_1631956337"/>
    <w:bookmarkEnd w:id="4"/>
    <w:p w14:paraId="0ABC3D90" w14:textId="73B67336" w:rsidR="00347A73" w:rsidRDefault="00026A71" w:rsidP="00A800CD">
      <w:pPr>
        <w:jc w:val="center"/>
      </w:pPr>
      <w:r>
        <w:object w:dxaOrig="11449" w:dyaOrig="8912" w14:anchorId="026AD0D8">
          <v:shape id="_x0000_i1100" type="#_x0000_t75" style="width:644.25pt;height:348.7pt" o:ole="">
            <v:imagedata r:id="rId20" o:title=""/>
          </v:shape>
          <o:OLEObject Type="Embed" ProgID="Excel.Sheet.12" ShapeID="_x0000_i1100" DrawAspect="Content" ObjectID="_1702875227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5" w:name="_MON_1631956377"/>
    <w:bookmarkEnd w:id="5"/>
    <w:p w14:paraId="63847E54" w14:textId="134997B0" w:rsidR="00FA5279" w:rsidRDefault="00026A71" w:rsidP="00E32708">
      <w:pPr>
        <w:tabs>
          <w:tab w:val="left" w:pos="2430"/>
        </w:tabs>
        <w:jc w:val="center"/>
      </w:pPr>
      <w:r>
        <w:object w:dxaOrig="10032" w:dyaOrig="8635" w14:anchorId="56DA907C">
          <v:shape id="_x0000_i1104" type="#_x0000_t75" style="width:604.5pt;height:313.8pt" o:ole="">
            <v:imagedata r:id="rId22" o:title=""/>
          </v:shape>
          <o:OLEObject Type="Embed" ProgID="Excel.Sheet.12" ShapeID="_x0000_i1104" DrawAspect="Content" ObjectID="_1702875228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6" w:name="_MON_1631956491"/>
    <w:bookmarkEnd w:id="6"/>
    <w:p w14:paraId="4F87B03B" w14:textId="1239884D" w:rsidR="00FA5279" w:rsidRDefault="00026A71" w:rsidP="00E32708">
      <w:pPr>
        <w:tabs>
          <w:tab w:val="left" w:pos="2430"/>
        </w:tabs>
        <w:jc w:val="center"/>
      </w:pPr>
      <w:r>
        <w:object w:dxaOrig="10114" w:dyaOrig="10160" w14:anchorId="19E5D0B9">
          <v:shape id="_x0000_i1130" type="#_x0000_t75" style="width:520.1pt;height:446.5pt" o:ole="">
            <v:imagedata r:id="rId24" o:title=""/>
          </v:shape>
          <o:OLEObject Type="Embed" ProgID="Excel.Sheet.12" ShapeID="_x0000_i1130" DrawAspect="Content" ObjectID="_1702875229" r:id="rId25"/>
        </w:object>
      </w:r>
    </w:p>
    <w:sectPr w:rsidR="00FA527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0CE8" w14:textId="77777777" w:rsidR="00BE48D8" w:rsidRDefault="00BE48D8" w:rsidP="00EA5418">
      <w:pPr>
        <w:spacing w:after="0" w:line="240" w:lineRule="auto"/>
      </w:pPr>
      <w:r>
        <w:separator/>
      </w:r>
    </w:p>
  </w:endnote>
  <w:endnote w:type="continuationSeparator" w:id="0">
    <w:p w14:paraId="4FAB81D7" w14:textId="77777777" w:rsidR="00BE48D8" w:rsidRDefault="00BE48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55893C46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BD4472" w:rsidRPr="00BD4472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59D9E6EB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BD4472" w:rsidRPr="00BD4472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0635" w14:textId="77777777" w:rsidR="00BE48D8" w:rsidRDefault="00BE48D8" w:rsidP="00EA5418">
      <w:pPr>
        <w:spacing w:after="0" w:line="240" w:lineRule="auto"/>
      </w:pPr>
      <w:r>
        <w:separator/>
      </w:r>
    </w:p>
  </w:footnote>
  <w:footnote w:type="continuationSeparator" w:id="0">
    <w:p w14:paraId="65676726" w14:textId="77777777" w:rsidR="00BE48D8" w:rsidRDefault="00BE48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77777777" w:rsidR="00D810CD" w:rsidRDefault="004D358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458515C2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77777777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03B5A5A7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34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77777777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03B5A5A7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34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10393"/>
    <w:rsid w:val="00017A38"/>
    <w:rsid w:val="00024E0F"/>
    <w:rsid w:val="00026A71"/>
    <w:rsid w:val="00035A45"/>
    <w:rsid w:val="00040466"/>
    <w:rsid w:val="00051A24"/>
    <w:rsid w:val="00051E89"/>
    <w:rsid w:val="00053CC9"/>
    <w:rsid w:val="00062890"/>
    <w:rsid w:val="000663D1"/>
    <w:rsid w:val="00067925"/>
    <w:rsid w:val="00077834"/>
    <w:rsid w:val="00085067"/>
    <w:rsid w:val="00091BDA"/>
    <w:rsid w:val="0009669D"/>
    <w:rsid w:val="000A1850"/>
    <w:rsid w:val="000A4028"/>
    <w:rsid w:val="000A4F29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2D60"/>
    <w:rsid w:val="00113B6A"/>
    <w:rsid w:val="001176AC"/>
    <w:rsid w:val="001209DB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4666"/>
    <w:rsid w:val="002146ED"/>
    <w:rsid w:val="0021481F"/>
    <w:rsid w:val="0021671F"/>
    <w:rsid w:val="00222DCB"/>
    <w:rsid w:val="00236C48"/>
    <w:rsid w:val="00243142"/>
    <w:rsid w:val="00244B0C"/>
    <w:rsid w:val="0024758B"/>
    <w:rsid w:val="002511F4"/>
    <w:rsid w:val="00252740"/>
    <w:rsid w:val="00252EF5"/>
    <w:rsid w:val="00254416"/>
    <w:rsid w:val="00262081"/>
    <w:rsid w:val="0026680F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B721D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078C0"/>
    <w:rsid w:val="003135C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81353"/>
    <w:rsid w:val="00381D99"/>
    <w:rsid w:val="00383478"/>
    <w:rsid w:val="0038529F"/>
    <w:rsid w:val="00390FDA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33AC"/>
    <w:rsid w:val="00457012"/>
    <w:rsid w:val="00461B4E"/>
    <w:rsid w:val="00464E6C"/>
    <w:rsid w:val="00470BB8"/>
    <w:rsid w:val="004730BD"/>
    <w:rsid w:val="00475D79"/>
    <w:rsid w:val="00486AE1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D2DCB"/>
    <w:rsid w:val="004D3581"/>
    <w:rsid w:val="004D41B8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6313E"/>
    <w:rsid w:val="00571FC5"/>
    <w:rsid w:val="005731B5"/>
    <w:rsid w:val="005770F6"/>
    <w:rsid w:val="00587571"/>
    <w:rsid w:val="00593B91"/>
    <w:rsid w:val="005953C1"/>
    <w:rsid w:val="005B28D9"/>
    <w:rsid w:val="005B3866"/>
    <w:rsid w:val="005B5E64"/>
    <w:rsid w:val="005B6FCE"/>
    <w:rsid w:val="005C6F2A"/>
    <w:rsid w:val="005D32F5"/>
    <w:rsid w:val="005D4F46"/>
    <w:rsid w:val="005F5642"/>
    <w:rsid w:val="005F6EB6"/>
    <w:rsid w:val="00600A93"/>
    <w:rsid w:val="00600ABA"/>
    <w:rsid w:val="006048D2"/>
    <w:rsid w:val="00611E39"/>
    <w:rsid w:val="00616158"/>
    <w:rsid w:val="00617FE9"/>
    <w:rsid w:val="00621340"/>
    <w:rsid w:val="00621EB8"/>
    <w:rsid w:val="00623371"/>
    <w:rsid w:val="00634E72"/>
    <w:rsid w:val="00637CBA"/>
    <w:rsid w:val="0064419A"/>
    <w:rsid w:val="00647C19"/>
    <w:rsid w:val="006666EA"/>
    <w:rsid w:val="00673580"/>
    <w:rsid w:val="00696EBC"/>
    <w:rsid w:val="00697E00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34834"/>
    <w:rsid w:val="00743883"/>
    <w:rsid w:val="00744336"/>
    <w:rsid w:val="00745A23"/>
    <w:rsid w:val="007540E7"/>
    <w:rsid w:val="00757F05"/>
    <w:rsid w:val="00762B9A"/>
    <w:rsid w:val="00770C9E"/>
    <w:rsid w:val="00772C32"/>
    <w:rsid w:val="00783AC3"/>
    <w:rsid w:val="00786F63"/>
    <w:rsid w:val="007931C4"/>
    <w:rsid w:val="0079582C"/>
    <w:rsid w:val="007B2D7F"/>
    <w:rsid w:val="007B4CA2"/>
    <w:rsid w:val="007B5D8E"/>
    <w:rsid w:val="007D6E9A"/>
    <w:rsid w:val="007E1B12"/>
    <w:rsid w:val="007E258C"/>
    <w:rsid w:val="007F100F"/>
    <w:rsid w:val="00802E26"/>
    <w:rsid w:val="008032AD"/>
    <w:rsid w:val="00816740"/>
    <w:rsid w:val="00822868"/>
    <w:rsid w:val="00823F53"/>
    <w:rsid w:val="0083547B"/>
    <w:rsid w:val="00840145"/>
    <w:rsid w:val="0085037D"/>
    <w:rsid w:val="0085148A"/>
    <w:rsid w:val="00851F3E"/>
    <w:rsid w:val="00861E6B"/>
    <w:rsid w:val="0086277A"/>
    <w:rsid w:val="008656AC"/>
    <w:rsid w:val="00866C13"/>
    <w:rsid w:val="008704CF"/>
    <w:rsid w:val="00876348"/>
    <w:rsid w:val="00877124"/>
    <w:rsid w:val="008835A4"/>
    <w:rsid w:val="00883C93"/>
    <w:rsid w:val="008943FB"/>
    <w:rsid w:val="00894B6A"/>
    <w:rsid w:val="008952CE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6F28"/>
    <w:rsid w:val="00990CA4"/>
    <w:rsid w:val="0099470D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2E50"/>
    <w:rsid w:val="00A45B9B"/>
    <w:rsid w:val="00A461D1"/>
    <w:rsid w:val="00A643AD"/>
    <w:rsid w:val="00A6494D"/>
    <w:rsid w:val="00A65AB0"/>
    <w:rsid w:val="00A73261"/>
    <w:rsid w:val="00A77862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2105"/>
    <w:rsid w:val="00AE0215"/>
    <w:rsid w:val="00AE0F78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A6E3D"/>
    <w:rsid w:val="00BB0C45"/>
    <w:rsid w:val="00BC3563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2240B"/>
    <w:rsid w:val="00C23878"/>
    <w:rsid w:val="00C350FC"/>
    <w:rsid w:val="00C36531"/>
    <w:rsid w:val="00C4182F"/>
    <w:rsid w:val="00C4401B"/>
    <w:rsid w:val="00C457AF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91971"/>
    <w:rsid w:val="00C9300C"/>
    <w:rsid w:val="00C94776"/>
    <w:rsid w:val="00C95AE5"/>
    <w:rsid w:val="00CA5B25"/>
    <w:rsid w:val="00CA7A62"/>
    <w:rsid w:val="00CB05FB"/>
    <w:rsid w:val="00CB4616"/>
    <w:rsid w:val="00CC107D"/>
    <w:rsid w:val="00CC7FC0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2316"/>
    <w:rsid w:val="00D649B7"/>
    <w:rsid w:val="00D66867"/>
    <w:rsid w:val="00D724D4"/>
    <w:rsid w:val="00D810CD"/>
    <w:rsid w:val="00D83745"/>
    <w:rsid w:val="00D85321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5418"/>
    <w:rsid w:val="00EA58C1"/>
    <w:rsid w:val="00EA615C"/>
    <w:rsid w:val="00EB34CB"/>
    <w:rsid w:val="00EB6782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3444"/>
    <w:rsid w:val="00EE6677"/>
    <w:rsid w:val="00F02F5A"/>
    <w:rsid w:val="00F24FA8"/>
    <w:rsid w:val="00F2531C"/>
    <w:rsid w:val="00F409A0"/>
    <w:rsid w:val="00F40D84"/>
    <w:rsid w:val="00F435BA"/>
    <w:rsid w:val="00F5383B"/>
    <w:rsid w:val="00F61429"/>
    <w:rsid w:val="00F701FC"/>
    <w:rsid w:val="00F769B5"/>
    <w:rsid w:val="00F80C55"/>
    <w:rsid w:val="00F80E06"/>
    <w:rsid w:val="00F90C91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314D-D021-4FD5-A2EB-90F8BC1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IFE ITIFEREC</cp:lastModifiedBy>
  <cp:revision>53</cp:revision>
  <cp:lastPrinted>2022-01-05T13:45:00Z</cp:lastPrinted>
  <dcterms:created xsi:type="dcterms:W3CDTF">2020-07-03T19:04:00Z</dcterms:created>
  <dcterms:modified xsi:type="dcterms:W3CDTF">2022-01-05T14:07:00Z</dcterms:modified>
</cp:coreProperties>
</file>